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34" w:rsidRPr="00F57073" w:rsidRDefault="00E95734" w:rsidP="00C0795E">
      <w:pPr>
        <w:spacing w:after="0" w:line="240" w:lineRule="auto"/>
        <w:ind w:firstLine="55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57073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E95734" w:rsidRPr="00F57073" w:rsidRDefault="00E95734" w:rsidP="00C0795E">
      <w:pPr>
        <w:spacing w:after="0" w:line="240" w:lineRule="auto"/>
        <w:ind w:firstLine="630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57073">
        <w:rPr>
          <w:rFonts w:ascii="Times New Roman" w:hAnsi="Times New Roman" w:cs="Times New Roman"/>
          <w:color w:val="auto"/>
          <w:sz w:val="26"/>
          <w:szCs w:val="26"/>
        </w:rPr>
        <w:t>Директор школы</w:t>
      </w:r>
    </w:p>
    <w:p w:rsidR="00E95734" w:rsidRPr="00F57073" w:rsidRDefault="00E95734" w:rsidP="00C0795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57073">
        <w:rPr>
          <w:rFonts w:ascii="Times New Roman" w:hAnsi="Times New Roman" w:cs="Times New Roman"/>
          <w:color w:val="auto"/>
          <w:sz w:val="26"/>
          <w:szCs w:val="26"/>
        </w:rPr>
        <w:t xml:space="preserve">_______________И.Г. </w:t>
      </w:r>
      <w:proofErr w:type="spellStart"/>
      <w:r w:rsidRPr="00F57073">
        <w:rPr>
          <w:rFonts w:ascii="Times New Roman" w:hAnsi="Times New Roman" w:cs="Times New Roman"/>
          <w:color w:val="auto"/>
          <w:sz w:val="26"/>
          <w:szCs w:val="26"/>
        </w:rPr>
        <w:t>Петти</w:t>
      </w:r>
      <w:proofErr w:type="spellEnd"/>
      <w:r w:rsidRPr="00F570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235D8" w:rsidRPr="00F57073" w:rsidRDefault="009235D8" w:rsidP="00C0795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57073">
        <w:rPr>
          <w:rFonts w:ascii="Times New Roman" w:hAnsi="Times New Roman" w:cs="Times New Roman"/>
          <w:color w:val="auto"/>
          <w:sz w:val="26"/>
          <w:szCs w:val="26"/>
        </w:rPr>
        <w:t>«____» _____________202</w:t>
      </w:r>
      <w:r w:rsidR="00FE38A9" w:rsidRPr="00F5707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F57073">
        <w:rPr>
          <w:rFonts w:ascii="Times New Roman" w:hAnsi="Times New Roman" w:cs="Times New Roman"/>
          <w:color w:val="auto"/>
          <w:sz w:val="26"/>
          <w:szCs w:val="26"/>
        </w:rPr>
        <w:t>г.</w:t>
      </w:r>
    </w:p>
    <w:p w:rsidR="00682D83" w:rsidRPr="00F57073" w:rsidRDefault="00682D83" w:rsidP="00C0795E">
      <w:pPr>
        <w:tabs>
          <w:tab w:val="left" w:pos="0"/>
          <w:tab w:val="left" w:pos="468"/>
        </w:tabs>
        <w:autoSpaceDE w:val="0"/>
        <w:autoSpaceDN w:val="0"/>
        <w:adjustRightInd w:val="0"/>
        <w:spacing w:after="0" w:line="240" w:lineRule="auto"/>
        <w:ind w:left="40" w:right="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4DA9" w:rsidRPr="00F57073" w:rsidRDefault="00D367E4" w:rsidP="00C0795E">
      <w:pPr>
        <w:tabs>
          <w:tab w:val="left" w:pos="0"/>
          <w:tab w:val="left" w:pos="468"/>
        </w:tabs>
        <w:autoSpaceDE w:val="0"/>
        <w:autoSpaceDN w:val="0"/>
        <w:adjustRightInd w:val="0"/>
        <w:spacing w:after="0" w:line="240" w:lineRule="auto"/>
        <w:ind w:left="40" w:right="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073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</w:p>
    <w:p w:rsidR="00904DA9" w:rsidRPr="00F57073" w:rsidRDefault="00904DA9" w:rsidP="00C079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7073">
        <w:rPr>
          <w:rFonts w:ascii="Times New Roman" w:hAnsi="Times New Roman" w:cs="Times New Roman"/>
          <w:bCs/>
          <w:color w:val="auto"/>
          <w:sz w:val="28"/>
          <w:szCs w:val="28"/>
        </w:rPr>
        <w:t>месячник</w:t>
      </w:r>
      <w:r w:rsidR="00D367E4" w:rsidRPr="00F5707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F570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тинаркотической направленности и популяризации здорового образа жизни</w:t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67E4" w:rsidRPr="00F57073" w:rsidRDefault="00D367E4" w:rsidP="00C079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"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245"/>
        <w:gridCol w:w="1594"/>
        <w:gridCol w:w="2335"/>
        <w:gridCol w:w="2432"/>
      </w:tblGrid>
      <w:tr w:rsidR="00F57073" w:rsidRPr="00F57073" w:rsidTr="00ED2D2D">
        <w:tc>
          <w:tcPr>
            <w:tcW w:w="797" w:type="dxa"/>
          </w:tcPr>
          <w:p w:rsidR="00454FC5" w:rsidRPr="00F57073" w:rsidRDefault="00454FC5" w:rsidP="00454F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ОУ</w:t>
            </w:r>
          </w:p>
        </w:tc>
        <w:tc>
          <w:tcPr>
            <w:tcW w:w="3245" w:type="dxa"/>
          </w:tcPr>
          <w:p w:rsidR="00454FC5" w:rsidRPr="00F57073" w:rsidRDefault="00454FC5" w:rsidP="00454F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  <w:shd w:val="clear" w:color="auto" w:fill="auto"/>
          </w:tcPr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</w:t>
            </w:r>
          </w:p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дения</w:t>
            </w:r>
          </w:p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дата начала</w:t>
            </w:r>
          </w:p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дата</w:t>
            </w:r>
          </w:p>
          <w:p w:rsidR="00454FC5" w:rsidRPr="00F57073" w:rsidRDefault="00454FC5" w:rsidP="004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ончания)</w:t>
            </w:r>
          </w:p>
        </w:tc>
        <w:tc>
          <w:tcPr>
            <w:tcW w:w="2335" w:type="dxa"/>
            <w:shd w:val="clear" w:color="auto" w:fill="auto"/>
          </w:tcPr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ственные</w:t>
            </w:r>
          </w:p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полнители</w:t>
            </w:r>
          </w:p>
          <w:p w:rsidR="00454FC5" w:rsidRPr="00F57073" w:rsidRDefault="00454FC5" w:rsidP="004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ФИО, должность,</w:t>
            </w:r>
          </w:p>
          <w:p w:rsidR="00454FC5" w:rsidRPr="00F57073" w:rsidRDefault="00454FC5" w:rsidP="004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актный телефон)</w:t>
            </w:r>
          </w:p>
        </w:tc>
        <w:tc>
          <w:tcPr>
            <w:tcW w:w="2432" w:type="dxa"/>
            <w:shd w:val="clear" w:color="auto" w:fill="auto"/>
          </w:tcPr>
          <w:p w:rsidR="00454FC5" w:rsidRPr="00F57073" w:rsidRDefault="00454FC5" w:rsidP="004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жидаемый результа</w:t>
            </w:r>
            <w:bookmarkStart w:id="0" w:name="_GoBack"/>
            <w:bookmarkEnd w:id="0"/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C0795E" w:rsidRPr="00F57073" w:rsidRDefault="00C0795E" w:rsidP="00C0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Информирование обучающихся и родителей о </w:t>
            </w:r>
            <w:r w:rsidRPr="00F57073">
              <w:rPr>
                <w:rFonts w:ascii="Times New Roman" w:hAnsi="Times New Roman" w:cs="Times New Roman"/>
                <w:bCs/>
                <w:color w:val="auto"/>
              </w:rPr>
              <w:t>дате и времени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проведения Месячника через группы социальной сети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</w:rPr>
              <w:t>ВКонтакте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</w:rPr>
              <w:t>, сайты образовательных организаций.</w:t>
            </w:r>
          </w:p>
        </w:tc>
        <w:tc>
          <w:tcPr>
            <w:tcW w:w="1594" w:type="dxa"/>
            <w:shd w:val="clear" w:color="auto" w:fill="auto"/>
          </w:tcPr>
          <w:p w:rsidR="00C0795E" w:rsidRPr="00F57073" w:rsidRDefault="00EC5296" w:rsidP="00C0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5.2022</w:t>
            </w:r>
          </w:p>
        </w:tc>
        <w:tc>
          <w:tcPr>
            <w:tcW w:w="2335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по ВР</w:t>
            </w:r>
          </w:p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бская В.Н.,</w:t>
            </w:r>
          </w:p>
          <w:p w:rsidR="00C0795E" w:rsidRPr="00F57073" w:rsidRDefault="004C6C6D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тракова Т.А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ирование обучающихся и родителей о дате и времени проведения Месячника.</w:t>
            </w:r>
          </w:p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C0795E" w:rsidRPr="00F57073" w:rsidRDefault="00C0795E" w:rsidP="00C0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Изготовление и размещение на сайтах образовательных организаций, на информационных стендах информации о проведении месячника и материалов, пропагандирующих здорового образа жизни</w:t>
            </w:r>
          </w:p>
        </w:tc>
        <w:tc>
          <w:tcPr>
            <w:tcW w:w="1594" w:type="dxa"/>
            <w:shd w:val="clear" w:color="auto" w:fill="auto"/>
          </w:tcPr>
          <w:p w:rsidR="00C0795E" w:rsidRPr="00F57073" w:rsidRDefault="00EC5296" w:rsidP="00C0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05.2022</w:t>
            </w:r>
          </w:p>
        </w:tc>
        <w:tc>
          <w:tcPr>
            <w:tcW w:w="2335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по ВР</w:t>
            </w:r>
          </w:p>
          <w:p w:rsidR="00702E2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бская В.Н.</w:t>
            </w:r>
            <w:r w:rsidR="00702E23"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795E" w:rsidRPr="00F57073" w:rsidRDefault="004C6C6D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чкина М.А.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ирование обучающихся и родителей о дате и времени проведения Месячника.</w:t>
            </w:r>
          </w:p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45" w:type="dxa"/>
            <w:shd w:val="clear" w:color="auto" w:fill="auto"/>
          </w:tcPr>
          <w:p w:rsidR="00C0795E" w:rsidRPr="00F57073" w:rsidRDefault="00C0795E" w:rsidP="00C0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Размещение на сайтах, информационных стендах образовательных организаций антинаркотических материалов по профилактике наркомании и пропаганде</w:t>
            </w:r>
          </w:p>
          <w:p w:rsidR="00C0795E" w:rsidRPr="00F57073" w:rsidRDefault="00C0795E" w:rsidP="00C0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здорового образа жизни.</w:t>
            </w:r>
          </w:p>
        </w:tc>
        <w:tc>
          <w:tcPr>
            <w:tcW w:w="1594" w:type="dxa"/>
            <w:shd w:val="clear" w:color="auto" w:fill="auto"/>
          </w:tcPr>
          <w:p w:rsidR="00EC5296" w:rsidRPr="00F57073" w:rsidRDefault="00EC5296" w:rsidP="00EC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 –</w:t>
            </w:r>
          </w:p>
          <w:p w:rsidR="00C0795E" w:rsidRPr="00F57073" w:rsidRDefault="00EC5296" w:rsidP="00EC5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6.2022 -</w:t>
            </w:r>
          </w:p>
        </w:tc>
        <w:tc>
          <w:tcPr>
            <w:tcW w:w="2335" w:type="dxa"/>
          </w:tcPr>
          <w:p w:rsidR="00055F33" w:rsidRPr="00F57073" w:rsidRDefault="00055F33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,</w:t>
            </w:r>
          </w:p>
          <w:p w:rsidR="00C0795E" w:rsidRPr="00F57073" w:rsidRDefault="004C6C6D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чкина М.А.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ирование обучающихся и родителей о дате и времени проведения Месячника.</w:t>
            </w:r>
          </w:p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C0795E" w:rsidRPr="00F57073" w:rsidRDefault="00C0795E" w:rsidP="00C0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bCs/>
                <w:color w:val="auto"/>
              </w:rPr>
              <w:t>Освещение информации о</w:t>
            </w:r>
          </w:p>
          <w:p w:rsidR="00C0795E" w:rsidRPr="00F57073" w:rsidRDefault="00C0795E" w:rsidP="00B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bCs/>
                <w:color w:val="auto"/>
              </w:rPr>
              <w:t xml:space="preserve">мероприятиях в рамках Месячника на 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сайтах ОУ, в группах социальной сети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</w:rPr>
              <w:t>Вконтакте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EC5296" w:rsidRPr="00F57073" w:rsidRDefault="00EC5296" w:rsidP="00EC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 –</w:t>
            </w:r>
          </w:p>
          <w:p w:rsidR="00C0795E" w:rsidRPr="00F57073" w:rsidRDefault="00EC5296" w:rsidP="00EC5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6.2022 -</w:t>
            </w:r>
          </w:p>
        </w:tc>
        <w:tc>
          <w:tcPr>
            <w:tcW w:w="2335" w:type="dxa"/>
          </w:tcPr>
          <w:p w:rsidR="00702E23" w:rsidRPr="00F57073" w:rsidRDefault="00702E23" w:rsidP="00702E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по ВР</w:t>
            </w:r>
          </w:p>
          <w:p w:rsidR="00702E23" w:rsidRPr="00F57073" w:rsidRDefault="00702E23" w:rsidP="00702E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бская В.Н.,</w:t>
            </w:r>
          </w:p>
          <w:p w:rsidR="00C0795E" w:rsidRPr="00F57073" w:rsidRDefault="004C6C6D" w:rsidP="00702E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тракова Т.А.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ирование обучающихся и родителей о дате и времени проведения Месячника.</w:t>
            </w:r>
          </w:p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C0795E" w:rsidRPr="00F57073" w:rsidRDefault="00997A4D" w:rsidP="00E0559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о </w:t>
            </w:r>
            <w:r w:rsidR="00EC5296"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ю борьбы с наркоманией</w:t>
            </w:r>
            <w:r w:rsidR="00EC5296"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ездка в </w:t>
            </w:r>
            <w:r w:rsidR="00C0795E" w:rsidRPr="00F57073">
              <w:rPr>
                <w:rFonts w:ascii="Times New Roman" w:hAnsi="Times New Roman" w:cs="Times New Roman"/>
                <w:color w:val="auto"/>
              </w:rPr>
              <w:t>Театр на Счастливой «</w:t>
            </w:r>
            <w:r w:rsidR="00E0559A" w:rsidRPr="00F57073">
              <w:rPr>
                <w:rFonts w:ascii="Times New Roman" w:hAnsi="Times New Roman" w:cs="Times New Roman"/>
                <w:color w:val="auto"/>
              </w:rPr>
              <w:t>Приключения</w:t>
            </w:r>
            <w:r w:rsidR="00C0795E" w:rsidRPr="00F570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0559A" w:rsidRPr="00F57073">
              <w:rPr>
                <w:rFonts w:ascii="Times New Roman" w:hAnsi="Times New Roman" w:cs="Times New Roman"/>
                <w:color w:val="auto"/>
              </w:rPr>
              <w:t>Коли Яблочкина</w:t>
            </w:r>
            <w:r w:rsidR="00C0795E" w:rsidRPr="00F5707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594" w:type="dxa"/>
            <w:shd w:val="clear" w:color="auto" w:fill="auto"/>
          </w:tcPr>
          <w:p w:rsidR="00C0795E" w:rsidRPr="00F57073" w:rsidRDefault="00C0795E" w:rsidP="00E05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</w:t>
            </w:r>
            <w:r w:rsidR="00E0559A" w:rsidRPr="00F57073">
              <w:rPr>
                <w:rFonts w:ascii="Times New Roman" w:hAnsi="Times New Roman" w:cs="Times New Roman"/>
                <w:color w:val="auto"/>
              </w:rPr>
              <w:t>3</w:t>
            </w:r>
            <w:r w:rsidRPr="00F57073">
              <w:rPr>
                <w:rFonts w:ascii="Times New Roman" w:hAnsi="Times New Roman" w:cs="Times New Roman"/>
                <w:color w:val="auto"/>
              </w:rPr>
              <w:t>.06.202</w:t>
            </w:r>
            <w:r w:rsidR="00E0559A" w:rsidRPr="00F5707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35" w:type="dxa"/>
          </w:tcPr>
          <w:p w:rsidR="00C0795E" w:rsidRPr="00F57073" w:rsidRDefault="00D71044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джю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.В.</w:t>
            </w:r>
          </w:p>
          <w:p w:rsidR="00D71044" w:rsidRPr="00F57073" w:rsidRDefault="00D71044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ол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Н</w:t>
            </w:r>
          </w:p>
          <w:p w:rsidR="00D71044" w:rsidRPr="00F57073" w:rsidRDefault="00D71044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245" w:type="dxa"/>
            <w:shd w:val="clear" w:color="auto" w:fill="auto"/>
          </w:tcPr>
          <w:p w:rsidR="00C0795E" w:rsidRPr="00F57073" w:rsidRDefault="00997A4D" w:rsidP="00C079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 Дню борьбы с наркоманией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активный кроссворд по сказкам А.С. Пушкина</w:t>
            </w:r>
          </w:p>
        </w:tc>
        <w:tc>
          <w:tcPr>
            <w:tcW w:w="1594" w:type="dxa"/>
            <w:shd w:val="clear" w:color="auto" w:fill="auto"/>
          </w:tcPr>
          <w:p w:rsidR="00C0795E" w:rsidRPr="00F57073" w:rsidRDefault="00997A4D" w:rsidP="00997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6</w:t>
            </w:r>
            <w:r w:rsidR="00C0795E" w:rsidRPr="00F57073">
              <w:rPr>
                <w:rFonts w:ascii="Times New Roman" w:hAnsi="Times New Roman" w:cs="Times New Roman"/>
                <w:color w:val="auto"/>
              </w:rPr>
              <w:t>.06.202</w:t>
            </w:r>
            <w:r w:rsidRPr="00F57073">
              <w:rPr>
                <w:rFonts w:ascii="Times New Roman" w:hAnsi="Times New Roman" w:cs="Times New Roman"/>
                <w:color w:val="auto"/>
              </w:rPr>
              <w:t>2</w:t>
            </w:r>
            <w:r w:rsidR="00C0795E" w:rsidRPr="00F5707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35" w:type="dxa"/>
          </w:tcPr>
          <w:p w:rsidR="00C0795E" w:rsidRPr="00F57073" w:rsidRDefault="00D71044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Белоусова С.А.</w:t>
            </w:r>
          </w:p>
        </w:tc>
        <w:tc>
          <w:tcPr>
            <w:tcW w:w="2432" w:type="dxa"/>
          </w:tcPr>
          <w:p w:rsidR="00C0795E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997A4D" w:rsidRPr="00F57073" w:rsidRDefault="00997A4D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997A4D" w:rsidRPr="00F57073" w:rsidRDefault="00997A4D" w:rsidP="0099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 Дню борьбы с наркоманией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рисунков «Герои Пушкинских сказок»</w:t>
            </w:r>
          </w:p>
        </w:tc>
        <w:tc>
          <w:tcPr>
            <w:tcW w:w="1594" w:type="dxa"/>
            <w:shd w:val="clear" w:color="auto" w:fill="auto"/>
          </w:tcPr>
          <w:p w:rsidR="00997A4D" w:rsidRPr="00F57073" w:rsidRDefault="00997A4D" w:rsidP="00C0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6.06.2022</w:t>
            </w:r>
          </w:p>
        </w:tc>
        <w:tc>
          <w:tcPr>
            <w:tcW w:w="2335" w:type="dxa"/>
          </w:tcPr>
          <w:p w:rsidR="00997A4D" w:rsidRPr="00F57073" w:rsidRDefault="00702E23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</w:rPr>
              <w:t xml:space="preserve"> А.В.</w:t>
            </w:r>
          </w:p>
        </w:tc>
        <w:tc>
          <w:tcPr>
            <w:tcW w:w="2432" w:type="dxa"/>
          </w:tcPr>
          <w:p w:rsidR="00997A4D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Единый классный час </w:t>
            </w:r>
            <w:r w:rsidRPr="00F57073">
              <w:rPr>
                <w:rFonts w:ascii="Times New Roman" w:hAnsi="Times New Roman" w:cs="Times New Roman"/>
                <w:b/>
                <w:color w:val="auto"/>
              </w:rPr>
              <w:t>«Мои безопасные каникулы»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с проведением инструктажей и </w:t>
            </w: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>бесед с обучающимися по правилам безопасности в природной и социальной среде.</w:t>
            </w:r>
          </w:p>
        </w:tc>
        <w:tc>
          <w:tcPr>
            <w:tcW w:w="1594" w:type="dxa"/>
            <w:shd w:val="clear" w:color="auto" w:fill="auto"/>
          </w:tcPr>
          <w:p w:rsidR="00C0795E" w:rsidRPr="00F57073" w:rsidRDefault="00E355B8" w:rsidP="00C0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>26.05.2022</w:t>
            </w:r>
          </w:p>
        </w:tc>
        <w:tc>
          <w:tcPr>
            <w:tcW w:w="2335" w:type="dxa"/>
          </w:tcPr>
          <w:p w:rsidR="00E355B8" w:rsidRPr="00F57073" w:rsidRDefault="00E355B8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по ВР</w:t>
            </w:r>
          </w:p>
          <w:p w:rsidR="00C0795E" w:rsidRPr="00F57073" w:rsidRDefault="00E355B8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бс</w:t>
            </w:r>
            <w:r w:rsidR="00F44C68"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 В.Н.</w:t>
            </w:r>
            <w:r w:rsidR="00702E23"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02E23" w:rsidRPr="00F57073" w:rsidRDefault="00702E23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ые </w:t>
            </w: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Формирование установок на законопослушное поведение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есовершеннолетних</w:t>
            </w:r>
          </w:p>
          <w:p w:rsidR="00C0795E" w:rsidRPr="00F57073" w:rsidRDefault="00C0795E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073" w:rsidRPr="00F57073" w:rsidTr="00C0795E">
        <w:tc>
          <w:tcPr>
            <w:tcW w:w="797" w:type="dxa"/>
          </w:tcPr>
          <w:p w:rsidR="00997A4D" w:rsidRPr="00F57073" w:rsidRDefault="00997A4D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997A4D" w:rsidRPr="00F57073" w:rsidRDefault="00997A4D" w:rsidP="00C079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  <w:r w:rsidRPr="00F57073">
              <w:rPr>
                <w:rFonts w:ascii="Times New Roman" w:hAnsi="Times New Roman" w:cs="Times New Roman"/>
                <w:b/>
                <w:color w:val="auto"/>
              </w:rPr>
              <w:t>«Мои безопасные каникулы»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профилактика пожаров</w:t>
            </w:r>
          </w:p>
        </w:tc>
        <w:tc>
          <w:tcPr>
            <w:tcW w:w="1594" w:type="dxa"/>
            <w:shd w:val="clear" w:color="auto" w:fill="auto"/>
          </w:tcPr>
          <w:p w:rsidR="00997A4D" w:rsidRPr="00F57073" w:rsidRDefault="00997A4D" w:rsidP="00C0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31.05.2022</w:t>
            </w:r>
          </w:p>
        </w:tc>
        <w:tc>
          <w:tcPr>
            <w:tcW w:w="2335" w:type="dxa"/>
          </w:tcPr>
          <w:p w:rsidR="004E1087" w:rsidRPr="00F57073" w:rsidRDefault="004E1087" w:rsidP="004E108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  <w:p w:rsidR="00997A4D" w:rsidRPr="00F57073" w:rsidRDefault="00F44C68" w:rsidP="00F44C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432" w:type="dxa"/>
          </w:tcPr>
          <w:p w:rsidR="00997A4D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установок на законопослушное поведение несовершеннолетних</w:t>
            </w: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055F33" w:rsidP="00055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Проведение с обучающимися старших классов информационно- разъяснительных бесед с целью разъяснения действующего законодательства об уголовной и административной ответственности в сфере незаконного оборота наркотиков с участием сотрудников ОДН ОП № 1</w:t>
            </w:r>
          </w:p>
          <w:p w:rsidR="00055F33" w:rsidRPr="00F57073" w:rsidRDefault="00055F33" w:rsidP="00055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УМВД России по г. Нижнему Новгороду (по согласованию).</w:t>
            </w:r>
          </w:p>
        </w:tc>
        <w:tc>
          <w:tcPr>
            <w:tcW w:w="1594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5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установок на законопослушное поведение несовершеннолетних</w:t>
            </w:r>
          </w:p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Электронная ф</w:t>
            </w:r>
            <w:r w:rsidR="00055F33" w:rsidRPr="00F57073">
              <w:rPr>
                <w:rFonts w:ascii="Times New Roman" w:hAnsi="Times New Roman" w:cs="Times New Roman"/>
                <w:color w:val="auto"/>
              </w:rPr>
              <w:t>отовыставк</w:t>
            </w:r>
            <w:r w:rsidRPr="00F57073">
              <w:rPr>
                <w:rFonts w:ascii="Times New Roman" w:hAnsi="Times New Roman" w:cs="Times New Roman"/>
                <w:color w:val="auto"/>
              </w:rPr>
              <w:t>а «Живи ярко»</w:t>
            </w:r>
            <w:r w:rsidR="00055F33" w:rsidRPr="00F57073">
              <w:rPr>
                <w:rFonts w:ascii="Times New Roman" w:hAnsi="Times New Roman" w:cs="Times New Roman"/>
                <w:color w:val="auto"/>
              </w:rPr>
              <w:t xml:space="preserve"> по профилактике </w:t>
            </w:r>
            <w:proofErr w:type="spellStart"/>
            <w:r w:rsidR="00055F33" w:rsidRPr="00F57073">
              <w:rPr>
                <w:rFonts w:ascii="Times New Roman" w:hAnsi="Times New Roman" w:cs="Times New Roman"/>
                <w:color w:val="auto"/>
              </w:rPr>
              <w:t>наркопотребления</w:t>
            </w:r>
            <w:proofErr w:type="spellEnd"/>
            <w:r w:rsidR="00055F33" w:rsidRPr="00F57073">
              <w:rPr>
                <w:rFonts w:ascii="Times New Roman" w:hAnsi="Times New Roman" w:cs="Times New Roman"/>
                <w:color w:val="auto"/>
              </w:rPr>
              <w:t xml:space="preserve"> и пропаганде здорового образа жизни.</w:t>
            </w:r>
          </w:p>
        </w:tc>
        <w:tc>
          <w:tcPr>
            <w:tcW w:w="1594" w:type="dxa"/>
            <w:shd w:val="clear" w:color="auto" w:fill="auto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05.2022-</w:t>
            </w:r>
          </w:p>
          <w:p w:rsidR="00055F33" w:rsidRPr="00F57073" w:rsidRDefault="00FA44B8" w:rsidP="00FA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06.2022</w:t>
            </w:r>
          </w:p>
        </w:tc>
        <w:tc>
          <w:tcPr>
            <w:tcW w:w="2335" w:type="dxa"/>
          </w:tcPr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,</w:t>
            </w:r>
          </w:p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 </w:t>
            </w:r>
          </w:p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И.Ю.</w:t>
            </w:r>
          </w:p>
        </w:tc>
        <w:tc>
          <w:tcPr>
            <w:tcW w:w="2432" w:type="dxa"/>
          </w:tcPr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</w:rPr>
              <w:t>ко Дню борьбы с наркоманией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в рамках школьных проектов в период летних каникул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езд на </w:t>
            </w:r>
            <w:proofErr w:type="spellStart"/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Гарри Поттер и украденный талисман»  в  ДК ГАЗ.</w:t>
            </w:r>
          </w:p>
        </w:tc>
        <w:tc>
          <w:tcPr>
            <w:tcW w:w="1594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30.05.2022</w:t>
            </w:r>
          </w:p>
        </w:tc>
        <w:tc>
          <w:tcPr>
            <w:tcW w:w="2335" w:type="dxa"/>
          </w:tcPr>
          <w:p w:rsidR="00055F33" w:rsidRPr="00F57073" w:rsidRDefault="00D71044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И.Ю.</w:t>
            </w:r>
          </w:p>
          <w:p w:rsidR="00D71044" w:rsidRPr="00F57073" w:rsidRDefault="00D71044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ее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432" w:type="dxa"/>
          </w:tcPr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</w:rPr>
              <w:t>ко Дню борьбы с наркоманией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«Ш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у профессора Николя» познавательная химия</w:t>
            </w:r>
          </w:p>
        </w:tc>
        <w:tc>
          <w:tcPr>
            <w:tcW w:w="1594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4.06.2022</w:t>
            </w:r>
          </w:p>
        </w:tc>
        <w:tc>
          <w:tcPr>
            <w:tcW w:w="2335" w:type="dxa"/>
          </w:tcPr>
          <w:p w:rsidR="00055F33" w:rsidRPr="00F57073" w:rsidRDefault="00D71044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теченская Е.Г.</w:t>
            </w:r>
          </w:p>
        </w:tc>
        <w:tc>
          <w:tcPr>
            <w:tcW w:w="2432" w:type="dxa"/>
          </w:tcPr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055F33" w:rsidP="0070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 «Дню защиты детей»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ход на концертную программу «Вот и лето пришло!»  в МБУК ЦК и Д «Молодёжный»</w:t>
            </w:r>
          </w:p>
        </w:tc>
        <w:tc>
          <w:tcPr>
            <w:tcW w:w="1594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1.06.2022</w:t>
            </w:r>
          </w:p>
        </w:tc>
        <w:tc>
          <w:tcPr>
            <w:tcW w:w="2335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</w:tc>
        <w:tc>
          <w:tcPr>
            <w:tcW w:w="2432" w:type="dxa"/>
          </w:tcPr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055F33" w:rsidRPr="00F57073" w:rsidRDefault="00055F33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</w:rPr>
              <w:t>Ко «Дню защиты детей»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готовление   коллективного панно «Лето – это маленькая жизнь</w:t>
            </w:r>
            <w:r w:rsidRPr="00F570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94" w:type="dxa"/>
            <w:shd w:val="clear" w:color="auto" w:fill="auto"/>
          </w:tcPr>
          <w:p w:rsidR="00055F33" w:rsidRPr="00F57073" w:rsidRDefault="00055F33" w:rsidP="00055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1.06.2022</w:t>
            </w:r>
          </w:p>
        </w:tc>
        <w:tc>
          <w:tcPr>
            <w:tcW w:w="2335" w:type="dxa"/>
          </w:tcPr>
          <w:p w:rsidR="00055F33" w:rsidRPr="00F57073" w:rsidRDefault="00D71044" w:rsidP="00055F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055F33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D71044" w:rsidRPr="00F57073" w:rsidRDefault="00D71044" w:rsidP="00D7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готовление «голубей мира» </w:t>
            </w: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 ДНЮ ЗАЩИТЫ ДЕТЕЙ</w:t>
            </w:r>
          </w:p>
        </w:tc>
        <w:tc>
          <w:tcPr>
            <w:tcW w:w="1594" w:type="dxa"/>
            <w:shd w:val="clear" w:color="auto" w:fill="auto"/>
          </w:tcPr>
          <w:p w:rsidR="00D71044" w:rsidRPr="00F57073" w:rsidRDefault="00D71044" w:rsidP="00D71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1.06.2022</w:t>
            </w:r>
          </w:p>
        </w:tc>
        <w:tc>
          <w:tcPr>
            <w:tcW w:w="2335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D71044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D71044" w:rsidRPr="00F57073" w:rsidRDefault="00D71044" w:rsidP="00D7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</w:rPr>
              <w:t xml:space="preserve">Ко «Дню защиты детей» конкурс </w:t>
            </w:r>
            <w:r w:rsidRPr="00F57073">
              <w:rPr>
                <w:rFonts w:ascii="Times New Roman" w:hAnsi="Times New Roman" w:cs="Times New Roman"/>
                <w:color w:val="auto"/>
              </w:rPr>
              <w:t>рисунков на асфальте</w:t>
            </w:r>
          </w:p>
        </w:tc>
        <w:tc>
          <w:tcPr>
            <w:tcW w:w="1594" w:type="dxa"/>
            <w:shd w:val="clear" w:color="auto" w:fill="auto"/>
          </w:tcPr>
          <w:p w:rsidR="00D71044" w:rsidRPr="00F57073" w:rsidRDefault="00D71044" w:rsidP="00D71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1.06.2022</w:t>
            </w:r>
          </w:p>
        </w:tc>
        <w:tc>
          <w:tcPr>
            <w:tcW w:w="2335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1044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D71044" w:rsidRPr="00F57073" w:rsidRDefault="00D71044" w:rsidP="00D7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Работа родительских патрулей</w:t>
            </w:r>
          </w:p>
        </w:tc>
        <w:tc>
          <w:tcPr>
            <w:tcW w:w="1594" w:type="dxa"/>
            <w:shd w:val="clear" w:color="auto" w:fill="auto"/>
          </w:tcPr>
          <w:p w:rsidR="00D71044" w:rsidRPr="00F57073" w:rsidRDefault="00D71044" w:rsidP="00D7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D71044" w:rsidRPr="00F57073" w:rsidRDefault="00D71044" w:rsidP="00D71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6.2022</w:t>
            </w:r>
          </w:p>
        </w:tc>
        <w:tc>
          <w:tcPr>
            <w:tcW w:w="2335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D71044" w:rsidRPr="00F57073" w:rsidRDefault="00D71044" w:rsidP="00D710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073" w:rsidRPr="00F57073" w:rsidTr="00574D38">
        <w:tc>
          <w:tcPr>
            <w:tcW w:w="797" w:type="dxa"/>
          </w:tcPr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Индивидуальные консультации с несовершеннолетними, состоящими на </w:t>
            </w: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>профилактическом учете по профилактике правонарушений и преступлений</w:t>
            </w:r>
          </w:p>
        </w:tc>
        <w:tc>
          <w:tcPr>
            <w:tcW w:w="1594" w:type="dxa"/>
            <w:shd w:val="clear" w:color="auto" w:fill="auto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6.05.2022-</w:t>
            </w:r>
          </w:p>
          <w:p w:rsidR="00FA44B8" w:rsidRPr="00F57073" w:rsidRDefault="00FA44B8" w:rsidP="00FA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6.2022</w:t>
            </w:r>
          </w:p>
        </w:tc>
        <w:tc>
          <w:tcPr>
            <w:tcW w:w="2335" w:type="dxa"/>
          </w:tcPr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,</w:t>
            </w:r>
          </w:p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 </w:t>
            </w:r>
          </w:p>
          <w:p w:rsidR="00FA44B8" w:rsidRPr="00F57073" w:rsidRDefault="00FA44B8" w:rsidP="00FA44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дреева И.Ю.</w:t>
            </w:r>
          </w:p>
        </w:tc>
        <w:tc>
          <w:tcPr>
            <w:tcW w:w="2432" w:type="dxa"/>
            <w:shd w:val="clear" w:color="auto" w:fill="auto"/>
          </w:tcPr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ирование установок на законопослушное </w:t>
            </w: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>поведение</w:t>
            </w:r>
          </w:p>
          <w:p w:rsidR="00FA44B8" w:rsidRPr="00F57073" w:rsidRDefault="00FA44B8" w:rsidP="00F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несовершеннолетних</w:t>
            </w:r>
          </w:p>
        </w:tc>
      </w:tr>
      <w:tr w:rsidR="00F57073" w:rsidRPr="00F57073" w:rsidTr="0035039D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Проведение бесед по профилактике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</w:rPr>
              <w:t>наркопотребления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</w:rPr>
              <w:t xml:space="preserve"> и пропаганде здорового образа жизни в лагерях с дневным пребыванием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Здоров будешь – всё добудешь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5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,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 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И.Ю.</w:t>
            </w:r>
          </w:p>
        </w:tc>
        <w:tc>
          <w:tcPr>
            <w:tcW w:w="2432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Формирование установок на законопослушное поведение</w:t>
            </w:r>
          </w:p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несовершеннолетних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О</w:t>
            </w:r>
            <w:r w:rsidRPr="00F570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ганизац</w:t>
            </w:r>
            <w:r w:rsidRPr="00F57073">
              <w:rPr>
                <w:rFonts w:ascii="Times New Roman" w:hAnsi="Times New Roman" w:cs="Times New Roman"/>
                <w:color w:val="auto"/>
              </w:rPr>
              <w:t xml:space="preserve">ия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</w:rPr>
              <w:t>книжно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</w:rPr>
              <w:t xml:space="preserve">-иллюстративных </w:t>
            </w:r>
            <w:r w:rsidRPr="00F570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ыставок </w:t>
            </w:r>
            <w:r w:rsidRPr="00F5707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«За здоровый образ жизни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.05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рь Калягина А.В.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Конкурс рисунков на асфальте </w:t>
            </w:r>
            <w:r w:rsidRPr="00F57073">
              <w:rPr>
                <w:rFonts w:ascii="Times New Roman" w:hAnsi="Times New Roman" w:cs="Times New Roman"/>
                <w:b/>
                <w:color w:val="auto"/>
              </w:rPr>
              <w:t>«Дети- за ЗОЖ!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8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«За здоровый образ жизни»</w:t>
            </w:r>
            <w:r w:rsidRPr="00F570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мотр научно-познавательного журнала для детей «Хочу всё знать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4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Районный конкурс рисунков на антинаркотическую тематику «Со спортом дружить – здоровым быть!» среди обучающихся начальных классов в сети Интернет.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Районный конкурс плакатов «Выбери здоровый образ жизни!» в сети Интернет.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bCs/>
                <w:color w:val="auto"/>
              </w:rPr>
              <w:t xml:space="preserve">Просмотр и обсуждение видеороликов для школьников старших классов по профилактике потребления </w:t>
            </w:r>
            <w:proofErr w:type="spellStart"/>
            <w:r w:rsidRPr="00F57073">
              <w:rPr>
                <w:rFonts w:ascii="Times New Roman" w:hAnsi="Times New Roman" w:cs="Times New Roman"/>
                <w:bCs/>
                <w:color w:val="auto"/>
              </w:rPr>
              <w:t>психоактивных</w:t>
            </w:r>
            <w:proofErr w:type="spellEnd"/>
            <w:r w:rsidRPr="00F57073">
              <w:rPr>
                <w:rFonts w:ascii="Times New Roman" w:hAnsi="Times New Roman" w:cs="Times New Roman"/>
                <w:bCs/>
                <w:color w:val="auto"/>
              </w:rPr>
              <w:t xml:space="preserve"> веществ.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5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. педагог </w:t>
            </w: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, психолог 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И.Ю.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bCs/>
                <w:color w:val="auto"/>
              </w:rPr>
              <w:t xml:space="preserve">Проведение занятий по профилактике потребления </w:t>
            </w:r>
            <w:proofErr w:type="spellStart"/>
            <w:r w:rsidRPr="00F57073">
              <w:rPr>
                <w:rFonts w:ascii="Times New Roman" w:hAnsi="Times New Roman" w:cs="Times New Roman"/>
                <w:bCs/>
                <w:color w:val="auto"/>
              </w:rPr>
              <w:t>психоактивных</w:t>
            </w:r>
            <w:proofErr w:type="spellEnd"/>
            <w:r w:rsidRPr="00F57073">
              <w:rPr>
                <w:rFonts w:ascii="Times New Roman" w:hAnsi="Times New Roman" w:cs="Times New Roman"/>
                <w:bCs/>
                <w:color w:val="auto"/>
              </w:rPr>
              <w:t xml:space="preserve"> веществ среди подростков групп риска </w:t>
            </w:r>
            <w:r w:rsidRPr="00F57073">
              <w:rPr>
                <w:rFonts w:ascii="Times New Roman" w:hAnsi="Times New Roman" w:cs="Times New Roman"/>
                <w:b/>
                <w:bCs/>
                <w:color w:val="auto"/>
              </w:rPr>
              <w:t>«Сам себе психолог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5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 </w:t>
            </w:r>
          </w:p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И.Ю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Спортивно-познавательная викторина с элементами спортивных эстафет </w:t>
            </w:r>
            <w:r w:rsidRPr="00F57073">
              <w:rPr>
                <w:rFonts w:ascii="Times New Roman" w:hAnsi="Times New Roman" w:cs="Times New Roman"/>
                <w:b/>
                <w:color w:val="auto"/>
              </w:rPr>
              <w:t>«Здоровый спорт – жизнь без забот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4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 А.С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3E0924" w:rsidRPr="00F57073" w:rsidRDefault="003E0924" w:rsidP="003E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 xml:space="preserve">Спортивная эстафета </w:t>
            </w:r>
            <w:r w:rsidRPr="00F57073">
              <w:rPr>
                <w:rFonts w:ascii="Times New Roman" w:hAnsi="Times New Roman" w:cs="Times New Roman"/>
                <w:b/>
                <w:color w:val="auto"/>
              </w:rPr>
              <w:t>«День России»</w:t>
            </w:r>
          </w:p>
        </w:tc>
        <w:tc>
          <w:tcPr>
            <w:tcW w:w="1594" w:type="dxa"/>
            <w:shd w:val="clear" w:color="auto" w:fill="auto"/>
          </w:tcPr>
          <w:p w:rsidR="003E0924" w:rsidRPr="00F57073" w:rsidRDefault="003E0924" w:rsidP="003E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0.06.2022</w:t>
            </w:r>
          </w:p>
        </w:tc>
        <w:tc>
          <w:tcPr>
            <w:tcW w:w="2335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 А.С.</w:t>
            </w:r>
          </w:p>
        </w:tc>
        <w:tc>
          <w:tcPr>
            <w:tcW w:w="2432" w:type="dxa"/>
          </w:tcPr>
          <w:p w:rsidR="003E0924" w:rsidRPr="00F57073" w:rsidRDefault="003E0924" w:rsidP="003E092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2377EF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Родительские собрания : «Подросток и наркотики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5.2022-</w:t>
            </w:r>
          </w:p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5.2022</w:t>
            </w:r>
          </w:p>
        </w:tc>
        <w:tc>
          <w:tcPr>
            <w:tcW w:w="233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ю борьбы с наркоманией</w:t>
            </w: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ездка на фабрику мороженого «Колибри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6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ю борьбы с наркоманией</w:t>
            </w: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ездка в Зоологический музей,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мотр видеофильма «Ребятам о зверятах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7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ю борьбы с наркоманией</w:t>
            </w: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езд в ДК ГАЗ на цирковое представление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8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готовление коллажа из цветной бумаги по </w:t>
            </w:r>
            <w:r w:rsidRPr="00F570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паганде ЗОЖ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Полезные продукты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8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- в школьной библиотеке познавательная игровая программа «Уголок России – отчий дом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0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ягина А.В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 ДНЮ РОССИИ рисунки на асфальте 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0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Познавательная программа «Это гордость района, это гордость страны!» в МБУК  ЦК и Д «Молодёжный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6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джю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В.</w:t>
            </w:r>
          </w:p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ол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Н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Выход в библиотеку им. Лермонтова на познавательную викторину «Знаменитые улицы моего района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6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чен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Г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Презентация «Дети войны», посвящённая годовщине начала Великой Отечественной войны.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7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ут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театрализованная экскурсионная программа «Старый Кремль –      грозный воин»,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мотр фильма </w:t>
            </w:r>
            <w:r w:rsidRPr="00F57073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шни Нижегородского Кремля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7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мистр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ее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В., Беспятых Е.В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активной жизненной позиции, приобщение к здоровому образу жизни.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«Летний калейдоскоп» - Конкурс рисунков о любимых местах в моём районе.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16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презентация «Русские национальные виды спорта», разучивание национальных русских игр «Лапта», «Казаки-разбойники» и др. (</w:t>
            </w:r>
            <w:r w:rsidRPr="00F570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 рамках дня  национальных видов спорта и русских национальных игр.)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7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ёв А.С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 викторина в школьной библиотеке «Народные промыслы приволжского края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t>03.06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ягина А.В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  <w:tr w:rsidR="00F57073" w:rsidRPr="00F57073" w:rsidTr="00C0795E">
        <w:tc>
          <w:tcPr>
            <w:tcW w:w="797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 ДНЮ РОССИИ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highlight w:val="yellow"/>
              </w:rPr>
              <w:t xml:space="preserve"> </w:t>
            </w:r>
            <w:r w:rsidRPr="00F570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хохломская роспись на тарелке (работа с пластилином) - </w:t>
            </w:r>
            <w:r w:rsidRPr="00F5707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 рамках года народного искусства и нематериального наследия, а также проекта «Сказочный Нижний»</w:t>
            </w:r>
          </w:p>
        </w:tc>
        <w:tc>
          <w:tcPr>
            <w:tcW w:w="1594" w:type="dxa"/>
            <w:shd w:val="clear" w:color="auto" w:fill="auto"/>
          </w:tcPr>
          <w:p w:rsidR="006E3409" w:rsidRPr="00F57073" w:rsidRDefault="006E3409" w:rsidP="006E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7073">
              <w:rPr>
                <w:rFonts w:ascii="Times New Roman" w:hAnsi="Times New Roman" w:cs="Times New Roman"/>
                <w:color w:val="auto"/>
              </w:rPr>
              <w:lastRenderedPageBreak/>
              <w:t>31.05.2022</w:t>
            </w:r>
          </w:p>
        </w:tc>
        <w:tc>
          <w:tcPr>
            <w:tcW w:w="2335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дакова</w:t>
            </w:r>
            <w:proofErr w:type="spellEnd"/>
            <w:r w:rsidRPr="00F57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2432" w:type="dxa"/>
          </w:tcPr>
          <w:p w:rsidR="006E3409" w:rsidRPr="00F57073" w:rsidRDefault="006E3409" w:rsidP="006E34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ляризация здорового образа жизни</w:t>
            </w:r>
          </w:p>
        </w:tc>
      </w:tr>
    </w:tbl>
    <w:p w:rsidR="00904DA9" w:rsidRPr="00F57073" w:rsidRDefault="00904DA9" w:rsidP="00C0795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5D8" w:rsidRPr="00F57073" w:rsidRDefault="009235D8" w:rsidP="00C0795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4DA9" w:rsidRPr="00F57073" w:rsidRDefault="009235D8" w:rsidP="00C0795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073">
        <w:rPr>
          <w:rFonts w:ascii="Times New Roman" w:hAnsi="Times New Roman" w:cs="Times New Roman"/>
          <w:color w:val="auto"/>
          <w:sz w:val="28"/>
          <w:szCs w:val="28"/>
        </w:rPr>
        <w:t>Соц. педагог</w:t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367E4" w:rsidRPr="00F5707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7073">
        <w:rPr>
          <w:rFonts w:ascii="Times New Roman" w:hAnsi="Times New Roman" w:cs="Times New Roman"/>
          <w:color w:val="auto"/>
          <w:sz w:val="28"/>
          <w:szCs w:val="28"/>
        </w:rPr>
        <w:t>Е.Ю. Логутова</w:t>
      </w:r>
    </w:p>
    <w:p w:rsidR="00904DA9" w:rsidRPr="00F57073" w:rsidRDefault="00904DA9" w:rsidP="00C0795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4DA9" w:rsidRPr="00F57073" w:rsidRDefault="00904DA9" w:rsidP="00C0795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04DA9" w:rsidRPr="00F57073" w:rsidSect="00510BF8">
      <w:pgSz w:w="11906" w:h="16838"/>
      <w:pgMar w:top="567" w:right="567" w:bottom="36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D00A34"/>
    <w:lvl w:ilvl="0">
      <w:numFmt w:val="bullet"/>
      <w:lvlText w:val="*"/>
      <w:lvlJc w:val="left"/>
    </w:lvl>
  </w:abstractNum>
  <w:abstractNum w:abstractNumId="1" w15:restartNumberingAfterBreak="0">
    <w:nsid w:val="02326B8D"/>
    <w:multiLevelType w:val="hybridMultilevel"/>
    <w:tmpl w:val="1EAC0928"/>
    <w:lvl w:ilvl="0" w:tplc="DA72E0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738D6"/>
    <w:multiLevelType w:val="hybridMultilevel"/>
    <w:tmpl w:val="38CE94F8"/>
    <w:lvl w:ilvl="0" w:tplc="C5DAB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56D16"/>
    <w:multiLevelType w:val="hybridMultilevel"/>
    <w:tmpl w:val="592C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C349A"/>
    <w:multiLevelType w:val="hybridMultilevel"/>
    <w:tmpl w:val="223C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80C0B"/>
    <w:multiLevelType w:val="hybridMultilevel"/>
    <w:tmpl w:val="403A5EB6"/>
    <w:lvl w:ilvl="0" w:tplc="6316DFA4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51416459"/>
    <w:multiLevelType w:val="hybridMultilevel"/>
    <w:tmpl w:val="27C04C86"/>
    <w:lvl w:ilvl="0" w:tplc="0EBA3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81C02"/>
    <w:multiLevelType w:val="hybridMultilevel"/>
    <w:tmpl w:val="813C39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E26C3"/>
    <w:multiLevelType w:val="hybridMultilevel"/>
    <w:tmpl w:val="254E9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A6D20"/>
    <w:multiLevelType w:val="hybridMultilevel"/>
    <w:tmpl w:val="241EF246"/>
    <w:lvl w:ilvl="0" w:tplc="8B2EDD2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5EC91831"/>
    <w:multiLevelType w:val="hybridMultilevel"/>
    <w:tmpl w:val="9FECCF28"/>
    <w:lvl w:ilvl="0" w:tplc="0419000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706FB7"/>
    <w:multiLevelType w:val="hybridMultilevel"/>
    <w:tmpl w:val="10D28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A7F90"/>
    <w:multiLevelType w:val="hybridMultilevel"/>
    <w:tmpl w:val="6DFE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342CC"/>
    <w:multiLevelType w:val="hybridMultilevel"/>
    <w:tmpl w:val="4C1422A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7F7"/>
    <w:rsid w:val="00011264"/>
    <w:rsid w:val="00013418"/>
    <w:rsid w:val="00014D56"/>
    <w:rsid w:val="0003319D"/>
    <w:rsid w:val="00036CCA"/>
    <w:rsid w:val="00036FF8"/>
    <w:rsid w:val="00055F33"/>
    <w:rsid w:val="000613BD"/>
    <w:rsid w:val="00073996"/>
    <w:rsid w:val="000812FD"/>
    <w:rsid w:val="00095D49"/>
    <w:rsid w:val="000B7F8F"/>
    <w:rsid w:val="000C7582"/>
    <w:rsid w:val="000D35DC"/>
    <w:rsid w:val="000D5215"/>
    <w:rsid w:val="000E4DDC"/>
    <w:rsid w:val="000E7458"/>
    <w:rsid w:val="00107423"/>
    <w:rsid w:val="001177A6"/>
    <w:rsid w:val="00124992"/>
    <w:rsid w:val="00134635"/>
    <w:rsid w:val="001433CB"/>
    <w:rsid w:val="00166B70"/>
    <w:rsid w:val="00192A4B"/>
    <w:rsid w:val="001A1B72"/>
    <w:rsid w:val="001C226F"/>
    <w:rsid w:val="001C4975"/>
    <w:rsid w:val="001C7B59"/>
    <w:rsid w:val="001D1A0B"/>
    <w:rsid w:val="001D5164"/>
    <w:rsid w:val="001E2680"/>
    <w:rsid w:val="001F5C30"/>
    <w:rsid w:val="002012A5"/>
    <w:rsid w:val="0020131B"/>
    <w:rsid w:val="00203644"/>
    <w:rsid w:val="00207581"/>
    <w:rsid w:val="0020784D"/>
    <w:rsid w:val="002115BB"/>
    <w:rsid w:val="00215446"/>
    <w:rsid w:val="00255E77"/>
    <w:rsid w:val="00263329"/>
    <w:rsid w:val="002700C1"/>
    <w:rsid w:val="0027062E"/>
    <w:rsid w:val="002748CF"/>
    <w:rsid w:val="002819DC"/>
    <w:rsid w:val="0028369B"/>
    <w:rsid w:val="00291ECF"/>
    <w:rsid w:val="00297530"/>
    <w:rsid w:val="00297B74"/>
    <w:rsid w:val="002B03F6"/>
    <w:rsid w:val="002C2BF9"/>
    <w:rsid w:val="002C7A60"/>
    <w:rsid w:val="002D2DF0"/>
    <w:rsid w:val="002E52FF"/>
    <w:rsid w:val="002F1868"/>
    <w:rsid w:val="002F69EF"/>
    <w:rsid w:val="0030264E"/>
    <w:rsid w:val="003042B2"/>
    <w:rsid w:val="00305834"/>
    <w:rsid w:val="00312592"/>
    <w:rsid w:val="003304B6"/>
    <w:rsid w:val="00341ACC"/>
    <w:rsid w:val="00351248"/>
    <w:rsid w:val="00371589"/>
    <w:rsid w:val="00372C11"/>
    <w:rsid w:val="00375424"/>
    <w:rsid w:val="00386C1B"/>
    <w:rsid w:val="003920F7"/>
    <w:rsid w:val="00395BFA"/>
    <w:rsid w:val="003A0BDB"/>
    <w:rsid w:val="003A0C7A"/>
    <w:rsid w:val="003C115E"/>
    <w:rsid w:val="003C6286"/>
    <w:rsid w:val="003E0924"/>
    <w:rsid w:val="003E7B17"/>
    <w:rsid w:val="003F7256"/>
    <w:rsid w:val="00401F4A"/>
    <w:rsid w:val="00410BD0"/>
    <w:rsid w:val="00412964"/>
    <w:rsid w:val="004163FC"/>
    <w:rsid w:val="004227F7"/>
    <w:rsid w:val="0043486E"/>
    <w:rsid w:val="0043629F"/>
    <w:rsid w:val="004462E8"/>
    <w:rsid w:val="004539C5"/>
    <w:rsid w:val="00454FC5"/>
    <w:rsid w:val="004558BA"/>
    <w:rsid w:val="004653F1"/>
    <w:rsid w:val="00474642"/>
    <w:rsid w:val="004821A3"/>
    <w:rsid w:val="0049329B"/>
    <w:rsid w:val="004A4E26"/>
    <w:rsid w:val="004B36CB"/>
    <w:rsid w:val="004C53A8"/>
    <w:rsid w:val="004C6C6D"/>
    <w:rsid w:val="004D1FB7"/>
    <w:rsid w:val="004D28EC"/>
    <w:rsid w:val="004E1087"/>
    <w:rsid w:val="004E396F"/>
    <w:rsid w:val="004E5D03"/>
    <w:rsid w:val="004F6BFB"/>
    <w:rsid w:val="00510BF8"/>
    <w:rsid w:val="00516502"/>
    <w:rsid w:val="00525E6C"/>
    <w:rsid w:val="00526059"/>
    <w:rsid w:val="00534E79"/>
    <w:rsid w:val="00550240"/>
    <w:rsid w:val="00555259"/>
    <w:rsid w:val="00583B27"/>
    <w:rsid w:val="00590C1D"/>
    <w:rsid w:val="005B3542"/>
    <w:rsid w:val="006039F0"/>
    <w:rsid w:val="00606D38"/>
    <w:rsid w:val="00620C2B"/>
    <w:rsid w:val="00634C6D"/>
    <w:rsid w:val="0063600F"/>
    <w:rsid w:val="006403B3"/>
    <w:rsid w:val="006404C3"/>
    <w:rsid w:val="00640A1D"/>
    <w:rsid w:val="006472BE"/>
    <w:rsid w:val="00674E00"/>
    <w:rsid w:val="00682D83"/>
    <w:rsid w:val="006927BA"/>
    <w:rsid w:val="00695A19"/>
    <w:rsid w:val="006960F6"/>
    <w:rsid w:val="00696A4F"/>
    <w:rsid w:val="006A4565"/>
    <w:rsid w:val="006B0514"/>
    <w:rsid w:val="006B3376"/>
    <w:rsid w:val="006B3BDE"/>
    <w:rsid w:val="006D6029"/>
    <w:rsid w:val="006E279B"/>
    <w:rsid w:val="006E3409"/>
    <w:rsid w:val="006F0279"/>
    <w:rsid w:val="006F6324"/>
    <w:rsid w:val="00702E23"/>
    <w:rsid w:val="007051A5"/>
    <w:rsid w:val="00726163"/>
    <w:rsid w:val="00734870"/>
    <w:rsid w:val="0073663A"/>
    <w:rsid w:val="00744DDE"/>
    <w:rsid w:val="00745798"/>
    <w:rsid w:val="00766A26"/>
    <w:rsid w:val="0077164B"/>
    <w:rsid w:val="00780AC8"/>
    <w:rsid w:val="00782DAE"/>
    <w:rsid w:val="00784C42"/>
    <w:rsid w:val="007909CB"/>
    <w:rsid w:val="007A55C4"/>
    <w:rsid w:val="007B083B"/>
    <w:rsid w:val="007C0CBD"/>
    <w:rsid w:val="007C101C"/>
    <w:rsid w:val="007D4E72"/>
    <w:rsid w:val="007E33E2"/>
    <w:rsid w:val="007E7AEB"/>
    <w:rsid w:val="007F3418"/>
    <w:rsid w:val="007F5547"/>
    <w:rsid w:val="00810C57"/>
    <w:rsid w:val="00813DEC"/>
    <w:rsid w:val="008168E0"/>
    <w:rsid w:val="008215EB"/>
    <w:rsid w:val="00826357"/>
    <w:rsid w:val="0082750F"/>
    <w:rsid w:val="00833D7A"/>
    <w:rsid w:val="0084073C"/>
    <w:rsid w:val="0084158F"/>
    <w:rsid w:val="00843206"/>
    <w:rsid w:val="0084470C"/>
    <w:rsid w:val="0084673D"/>
    <w:rsid w:val="00855EAB"/>
    <w:rsid w:val="0086437F"/>
    <w:rsid w:val="00874244"/>
    <w:rsid w:val="00877446"/>
    <w:rsid w:val="008775BC"/>
    <w:rsid w:val="00884660"/>
    <w:rsid w:val="008868C3"/>
    <w:rsid w:val="00892039"/>
    <w:rsid w:val="008A2880"/>
    <w:rsid w:val="008A4C48"/>
    <w:rsid w:val="008B2058"/>
    <w:rsid w:val="008C1789"/>
    <w:rsid w:val="008D04E0"/>
    <w:rsid w:val="008E23DB"/>
    <w:rsid w:val="008F1BBC"/>
    <w:rsid w:val="00904DA9"/>
    <w:rsid w:val="009112A1"/>
    <w:rsid w:val="009235D8"/>
    <w:rsid w:val="00926C2E"/>
    <w:rsid w:val="009307D8"/>
    <w:rsid w:val="00931EBC"/>
    <w:rsid w:val="00945556"/>
    <w:rsid w:val="00953ED4"/>
    <w:rsid w:val="009547E6"/>
    <w:rsid w:val="009574C3"/>
    <w:rsid w:val="00975193"/>
    <w:rsid w:val="0097562A"/>
    <w:rsid w:val="00980F32"/>
    <w:rsid w:val="00983ADD"/>
    <w:rsid w:val="00983EBF"/>
    <w:rsid w:val="009949D9"/>
    <w:rsid w:val="00995262"/>
    <w:rsid w:val="00997A4D"/>
    <w:rsid w:val="009A176F"/>
    <w:rsid w:val="009A7AC7"/>
    <w:rsid w:val="009B0FE5"/>
    <w:rsid w:val="009B3EFC"/>
    <w:rsid w:val="009B5D5E"/>
    <w:rsid w:val="009B714F"/>
    <w:rsid w:val="009D74CA"/>
    <w:rsid w:val="009E1034"/>
    <w:rsid w:val="009E68D5"/>
    <w:rsid w:val="009E6D0D"/>
    <w:rsid w:val="00A053EA"/>
    <w:rsid w:val="00A07002"/>
    <w:rsid w:val="00A22F1A"/>
    <w:rsid w:val="00A25C28"/>
    <w:rsid w:val="00A32F45"/>
    <w:rsid w:val="00A46226"/>
    <w:rsid w:val="00A5281D"/>
    <w:rsid w:val="00A640CB"/>
    <w:rsid w:val="00A80FA6"/>
    <w:rsid w:val="00A929AE"/>
    <w:rsid w:val="00AE19D2"/>
    <w:rsid w:val="00AF53BB"/>
    <w:rsid w:val="00AF705D"/>
    <w:rsid w:val="00B0031D"/>
    <w:rsid w:val="00B02B2D"/>
    <w:rsid w:val="00B4577A"/>
    <w:rsid w:val="00B45DE9"/>
    <w:rsid w:val="00B6199E"/>
    <w:rsid w:val="00B61EF3"/>
    <w:rsid w:val="00B66567"/>
    <w:rsid w:val="00B82D15"/>
    <w:rsid w:val="00B86A9F"/>
    <w:rsid w:val="00B87302"/>
    <w:rsid w:val="00B974A7"/>
    <w:rsid w:val="00BA3558"/>
    <w:rsid w:val="00BB5013"/>
    <w:rsid w:val="00BC08C4"/>
    <w:rsid w:val="00BC104B"/>
    <w:rsid w:val="00BC3CA2"/>
    <w:rsid w:val="00BF3EDF"/>
    <w:rsid w:val="00C0331D"/>
    <w:rsid w:val="00C0795E"/>
    <w:rsid w:val="00C157C6"/>
    <w:rsid w:val="00C22477"/>
    <w:rsid w:val="00C43BEE"/>
    <w:rsid w:val="00C459D0"/>
    <w:rsid w:val="00C468FE"/>
    <w:rsid w:val="00C60095"/>
    <w:rsid w:val="00C74342"/>
    <w:rsid w:val="00C75750"/>
    <w:rsid w:val="00C76745"/>
    <w:rsid w:val="00C80CC8"/>
    <w:rsid w:val="00C93608"/>
    <w:rsid w:val="00C97A6C"/>
    <w:rsid w:val="00CA46D5"/>
    <w:rsid w:val="00CA692B"/>
    <w:rsid w:val="00CB1AB2"/>
    <w:rsid w:val="00CC4816"/>
    <w:rsid w:val="00CD4259"/>
    <w:rsid w:val="00CD6891"/>
    <w:rsid w:val="00CF2C2C"/>
    <w:rsid w:val="00CF4755"/>
    <w:rsid w:val="00D112E4"/>
    <w:rsid w:val="00D1698C"/>
    <w:rsid w:val="00D367E4"/>
    <w:rsid w:val="00D371EE"/>
    <w:rsid w:val="00D454FD"/>
    <w:rsid w:val="00D660C1"/>
    <w:rsid w:val="00D71044"/>
    <w:rsid w:val="00D747CD"/>
    <w:rsid w:val="00DB3D98"/>
    <w:rsid w:val="00DE15C8"/>
    <w:rsid w:val="00DE618A"/>
    <w:rsid w:val="00E0559A"/>
    <w:rsid w:val="00E21E39"/>
    <w:rsid w:val="00E23447"/>
    <w:rsid w:val="00E23CEF"/>
    <w:rsid w:val="00E355B8"/>
    <w:rsid w:val="00E35958"/>
    <w:rsid w:val="00E605C3"/>
    <w:rsid w:val="00E705F9"/>
    <w:rsid w:val="00E74638"/>
    <w:rsid w:val="00E74998"/>
    <w:rsid w:val="00E8548F"/>
    <w:rsid w:val="00E854DA"/>
    <w:rsid w:val="00E864DB"/>
    <w:rsid w:val="00E95734"/>
    <w:rsid w:val="00EA2BBD"/>
    <w:rsid w:val="00EC5296"/>
    <w:rsid w:val="00ED18F0"/>
    <w:rsid w:val="00EF48B7"/>
    <w:rsid w:val="00F07AD4"/>
    <w:rsid w:val="00F15900"/>
    <w:rsid w:val="00F202C7"/>
    <w:rsid w:val="00F273AF"/>
    <w:rsid w:val="00F2756F"/>
    <w:rsid w:val="00F44C68"/>
    <w:rsid w:val="00F452CE"/>
    <w:rsid w:val="00F57073"/>
    <w:rsid w:val="00F6335F"/>
    <w:rsid w:val="00F700EF"/>
    <w:rsid w:val="00F95188"/>
    <w:rsid w:val="00F960AE"/>
    <w:rsid w:val="00FA44B8"/>
    <w:rsid w:val="00FA4F87"/>
    <w:rsid w:val="00FB4F83"/>
    <w:rsid w:val="00FB5C87"/>
    <w:rsid w:val="00FC0E4C"/>
    <w:rsid w:val="00FE21F9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190D91-4282-4A3D-B8A3-B749660D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C8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4227F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4227F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4227F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4227F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4227F7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4227F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F3418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F3418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F3418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F3418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F3418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F3418"/>
    <w:rPr>
      <w:rFonts w:ascii="Calibri" w:hAnsi="Calibri" w:cs="Calibri"/>
      <w:b/>
      <w:bCs/>
      <w:color w:val="000000"/>
    </w:rPr>
  </w:style>
  <w:style w:type="paragraph" w:customStyle="1" w:styleId="10">
    <w:name w:val="Обычный1"/>
    <w:uiPriority w:val="99"/>
    <w:rsid w:val="004227F7"/>
    <w:pPr>
      <w:spacing w:after="200" w:line="276" w:lineRule="auto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4227F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4227F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99"/>
    <w:locked/>
    <w:rsid w:val="007F3418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4227F7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7F3418"/>
    <w:rPr>
      <w:rFonts w:ascii="Cambria" w:hAnsi="Cambria" w:cs="Cambria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4227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Стиль1"/>
    <w:basedOn w:val="TableNormal1"/>
    <w:uiPriority w:val="99"/>
    <w:rsid w:val="004227F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03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36FF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84470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39F0"/>
    <w:pPr>
      <w:spacing w:after="0" w:line="240" w:lineRule="auto"/>
      <w:ind w:left="720"/>
    </w:pPr>
    <w:rPr>
      <w:color w:val="auto"/>
      <w:sz w:val="24"/>
      <w:szCs w:val="24"/>
    </w:rPr>
  </w:style>
  <w:style w:type="character" w:styleId="ac">
    <w:name w:val="Strong"/>
    <w:uiPriority w:val="99"/>
    <w:qFormat/>
    <w:locked/>
    <w:rsid w:val="006039F0"/>
    <w:rPr>
      <w:b/>
      <w:bCs/>
    </w:rPr>
  </w:style>
  <w:style w:type="table" w:styleId="ad">
    <w:name w:val="Table Grid"/>
    <w:basedOn w:val="a1"/>
    <w:uiPriority w:val="99"/>
    <w:locked/>
    <w:rsid w:val="0043629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1"/>
    <w:uiPriority w:val="99"/>
    <w:locked/>
    <w:rsid w:val="0003319D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03319D"/>
    <w:pPr>
      <w:widowControl w:val="0"/>
      <w:shd w:val="clear" w:color="auto" w:fill="FFFFFF"/>
      <w:spacing w:before="420" w:after="0" w:line="312" w:lineRule="exact"/>
      <w:jc w:val="both"/>
    </w:pPr>
    <w:rPr>
      <w:color w:val="auto"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,Интервал 0 pt,Основной текст (2) + 10 pt"/>
    <w:uiPriority w:val="99"/>
    <w:rsid w:val="00033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Абзац списка1"/>
    <w:basedOn w:val="a"/>
    <w:uiPriority w:val="99"/>
    <w:rsid w:val="0003319D"/>
    <w:pPr>
      <w:spacing w:after="0" w:line="240" w:lineRule="auto"/>
      <w:ind w:left="720"/>
    </w:pPr>
    <w:rPr>
      <w:rFonts w:eastAsia="Times New Roman"/>
      <w:color w:val="auto"/>
      <w:sz w:val="24"/>
      <w:szCs w:val="24"/>
    </w:rPr>
  </w:style>
  <w:style w:type="paragraph" w:styleId="af">
    <w:name w:val="Body Text"/>
    <w:basedOn w:val="a"/>
    <w:link w:val="af0"/>
    <w:uiPriority w:val="99"/>
    <w:rsid w:val="0003319D"/>
    <w:pPr>
      <w:spacing w:after="0" w:line="240" w:lineRule="auto"/>
      <w:jc w:val="both"/>
    </w:pPr>
    <w:rPr>
      <w:color w:val="auto"/>
      <w:sz w:val="28"/>
      <w:szCs w:val="28"/>
    </w:rPr>
  </w:style>
  <w:style w:type="character" w:customStyle="1" w:styleId="af0">
    <w:name w:val="Основной текст Знак"/>
    <w:link w:val="af"/>
    <w:uiPriority w:val="99"/>
    <w:semiHidden/>
    <w:locked/>
    <w:rsid w:val="004C53A8"/>
    <w:rPr>
      <w:color w:val="000000"/>
    </w:rPr>
  </w:style>
  <w:style w:type="paragraph" w:customStyle="1" w:styleId="14">
    <w:name w:val="Обычный1"/>
    <w:uiPriority w:val="99"/>
    <w:rsid w:val="002F1868"/>
    <w:pPr>
      <w:spacing w:after="200" w:line="276" w:lineRule="auto"/>
    </w:pPr>
    <w:rPr>
      <w:color w:val="000000"/>
      <w:sz w:val="22"/>
      <w:szCs w:val="22"/>
    </w:rPr>
  </w:style>
  <w:style w:type="paragraph" w:styleId="af1">
    <w:name w:val="Normal (Web)"/>
    <w:basedOn w:val="a"/>
    <w:uiPriority w:val="99"/>
    <w:semiHidden/>
    <w:rsid w:val="002F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2">
    <w:name w:val="No Spacing"/>
    <w:link w:val="af3"/>
    <w:uiPriority w:val="99"/>
    <w:qFormat/>
    <w:rsid w:val="002F1868"/>
    <w:rPr>
      <w:i/>
      <w:iCs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99"/>
    <w:locked/>
    <w:rsid w:val="002F1868"/>
    <w:rPr>
      <w:i/>
      <w:iCs/>
      <w:sz w:val="22"/>
      <w:szCs w:val="22"/>
      <w:lang w:val="en-US" w:eastAsia="en-US"/>
    </w:rPr>
  </w:style>
  <w:style w:type="paragraph" w:customStyle="1" w:styleId="msoaddress">
    <w:name w:val="msoaddress"/>
    <w:uiPriority w:val="99"/>
    <w:rsid w:val="006404C3"/>
    <w:pPr>
      <w:spacing w:line="352" w:lineRule="auto"/>
    </w:pPr>
    <w:rPr>
      <w:rFonts w:ascii="Franklin Gothic Book" w:eastAsia="Times New Roman" w:hAnsi="Franklin Gothic Book" w:cs="Franklin Gothic Book"/>
      <w:color w:val="000000"/>
      <w:kern w:val="28"/>
      <w:sz w:val="14"/>
      <w:szCs w:val="14"/>
    </w:rPr>
  </w:style>
  <w:style w:type="paragraph" w:customStyle="1" w:styleId="Default">
    <w:name w:val="Default"/>
    <w:uiPriority w:val="99"/>
    <w:rsid w:val="007348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"/>
    <w:basedOn w:val="a"/>
    <w:rsid w:val="00D367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AD54-25D3-4CE0-BE29-C9C9118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09</vt:lpstr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09</dc:title>
  <dc:subject/>
  <dc:creator>User</dc:creator>
  <cp:keywords/>
  <dc:description/>
  <cp:lastModifiedBy>User</cp:lastModifiedBy>
  <cp:revision>26</cp:revision>
  <cp:lastPrinted>2021-05-31T07:39:00Z</cp:lastPrinted>
  <dcterms:created xsi:type="dcterms:W3CDTF">2019-05-20T10:55:00Z</dcterms:created>
  <dcterms:modified xsi:type="dcterms:W3CDTF">2022-05-30T07:34:00Z</dcterms:modified>
</cp:coreProperties>
</file>